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284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Louange NOUAGOVI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2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5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8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50.34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8.84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huit virgule quatre-vingt-quatre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5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